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ED65D" w14:textId="21A3F8E5" w:rsidR="00307C49" w:rsidRDefault="0095097A" w:rsidP="0095097A">
      <w:pPr>
        <w:pStyle w:val="Tytu"/>
      </w:pPr>
      <w:r w:rsidRPr="0095097A">
        <w:t>Dokumentacja Projektu Zespołowego: Cyfrowy Kurator Kolekcj</w:t>
      </w:r>
      <w:r>
        <w:t>i</w:t>
      </w:r>
    </w:p>
    <w:p w14:paraId="0EC01941" w14:textId="77777777" w:rsidR="0095097A" w:rsidRPr="0095097A" w:rsidRDefault="0095097A" w:rsidP="0095097A"/>
    <w:sdt>
      <w:sdtPr>
        <w:id w:val="-770713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  <w14:ligatures w14:val="standardContextual"/>
        </w:rPr>
      </w:sdtEndPr>
      <w:sdtContent>
        <w:p w14:paraId="56E7F3EE" w14:textId="5A39FD37" w:rsidR="0095097A" w:rsidRDefault="0095097A">
          <w:pPr>
            <w:pStyle w:val="Nagwekspisutreci"/>
          </w:pPr>
          <w:r>
            <w:t>Spis treści</w:t>
          </w:r>
        </w:p>
        <w:p w14:paraId="2385892A" w14:textId="740491EE" w:rsidR="00F12FC1" w:rsidRDefault="0095097A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023772" w:history="1">
            <w:r w:rsidR="00F12FC1" w:rsidRPr="00CE0717">
              <w:rPr>
                <w:rStyle w:val="Hipercze"/>
                <w:noProof/>
              </w:rPr>
              <w:t>Autorzy i Podział Zadań</w:t>
            </w:r>
            <w:r w:rsidR="00F12FC1">
              <w:rPr>
                <w:noProof/>
                <w:webHidden/>
              </w:rPr>
              <w:tab/>
            </w:r>
            <w:r w:rsidR="00F12FC1">
              <w:rPr>
                <w:noProof/>
                <w:webHidden/>
              </w:rPr>
              <w:fldChar w:fldCharType="begin"/>
            </w:r>
            <w:r w:rsidR="00F12FC1">
              <w:rPr>
                <w:noProof/>
                <w:webHidden/>
              </w:rPr>
              <w:instrText xml:space="preserve"> PAGEREF _Toc204023772 \h </w:instrText>
            </w:r>
            <w:r w:rsidR="00F12FC1">
              <w:rPr>
                <w:noProof/>
                <w:webHidden/>
              </w:rPr>
            </w:r>
            <w:r w:rsidR="00F12FC1">
              <w:rPr>
                <w:noProof/>
                <w:webHidden/>
              </w:rPr>
              <w:fldChar w:fldCharType="separate"/>
            </w:r>
            <w:r w:rsidR="00F12FC1">
              <w:rPr>
                <w:noProof/>
                <w:webHidden/>
              </w:rPr>
              <w:t>2</w:t>
            </w:r>
            <w:r w:rsidR="00F12FC1">
              <w:rPr>
                <w:noProof/>
                <w:webHidden/>
              </w:rPr>
              <w:fldChar w:fldCharType="end"/>
            </w:r>
          </w:hyperlink>
        </w:p>
        <w:p w14:paraId="54EBE23A" w14:textId="582383FD" w:rsidR="00F12FC1" w:rsidRDefault="00F12FC1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04023773" w:history="1">
            <w:r w:rsidRPr="00CE0717">
              <w:rPr>
                <w:rStyle w:val="Hipercze"/>
                <w:noProof/>
              </w:rPr>
              <w:t>Cel i Zakres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2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2C054" w14:textId="31F69D74" w:rsidR="00F12FC1" w:rsidRDefault="00F12FC1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04023774" w:history="1">
            <w:r w:rsidRPr="00CE0717">
              <w:rPr>
                <w:rStyle w:val="Hipercze"/>
                <w:noProof/>
              </w:rPr>
              <w:t>Zakres podstaw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2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960FC" w14:textId="5E66864A" w:rsidR="00F12FC1" w:rsidRDefault="00F12FC1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04023775" w:history="1">
            <w:r w:rsidRPr="00CE0717">
              <w:rPr>
                <w:rStyle w:val="Hipercze"/>
                <w:noProof/>
              </w:rPr>
              <w:t>Propozycje rozwinię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2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A70CD" w14:textId="4C54D4F2" w:rsidR="00F12FC1" w:rsidRDefault="00F12FC1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04023776" w:history="1">
            <w:r w:rsidRPr="00CE0717">
              <w:rPr>
                <w:rStyle w:val="Hipercze"/>
                <w:noProof/>
              </w:rPr>
              <w:t>Specyfikacja Wymag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2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6265D" w14:textId="00318904" w:rsidR="00F12FC1" w:rsidRDefault="00F12FC1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04023777" w:history="1">
            <w:r w:rsidRPr="00CE0717">
              <w:rPr>
                <w:rStyle w:val="Hipercze"/>
                <w:noProof/>
              </w:rPr>
              <w:t>Wymaga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2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A98F8" w14:textId="57373611" w:rsidR="00F12FC1" w:rsidRDefault="00F12FC1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04023778" w:history="1">
            <w:r w:rsidRPr="00CE0717">
              <w:rPr>
                <w:rStyle w:val="Hipercze"/>
                <w:noProof/>
              </w:rPr>
              <w:t>Wymagania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2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B6478" w14:textId="409BBC21" w:rsidR="00F12FC1" w:rsidRDefault="00F12FC1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04023779" w:history="1">
            <w:r w:rsidRPr="00CE0717">
              <w:rPr>
                <w:rStyle w:val="Hipercze"/>
                <w:noProof/>
              </w:rPr>
              <w:t>Ograni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2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A2B87" w14:textId="0D9B68E6" w:rsidR="00F12FC1" w:rsidRDefault="00F12FC1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04023780" w:history="1">
            <w:r w:rsidRPr="00CE0717">
              <w:rPr>
                <w:rStyle w:val="Hipercze"/>
                <w:noProof/>
              </w:rPr>
              <w:t>Architektura i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2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4D560" w14:textId="7C8DA087" w:rsidR="00F12FC1" w:rsidRDefault="00F12FC1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04023781" w:history="1">
            <w:r w:rsidRPr="00CE0717">
              <w:rPr>
                <w:rStyle w:val="Hipercze"/>
                <w:noProof/>
              </w:rPr>
              <w:t>Architektur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2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A9CF7" w14:textId="1BBC79FC" w:rsidR="00F12FC1" w:rsidRDefault="00F12FC1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04023782" w:history="1">
            <w:r w:rsidRPr="00CE0717">
              <w:rPr>
                <w:rStyle w:val="Hipercze"/>
                <w:noProof/>
              </w:rPr>
              <w:t>Stos Technologi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2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48871" w14:textId="314DE676" w:rsidR="00F12FC1" w:rsidRDefault="00F12FC1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04023783" w:history="1">
            <w:r w:rsidRPr="00CE0717">
              <w:rPr>
                <w:rStyle w:val="Hipercze"/>
                <w:noProof/>
              </w:rPr>
              <w:t>Dokumentacja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2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359A7" w14:textId="4C47FEE3" w:rsidR="00F12FC1" w:rsidRDefault="00F12FC1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04023784" w:history="1">
            <w:r w:rsidRPr="00CE0717">
              <w:rPr>
                <w:rStyle w:val="Hipercze"/>
                <w:noProof/>
              </w:rPr>
              <w:t>Diagram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2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32626" w14:textId="7F7E1AB7" w:rsidR="00F12FC1" w:rsidRDefault="00F12FC1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04023785" w:history="1">
            <w:r w:rsidRPr="00CE0717">
              <w:rPr>
                <w:rStyle w:val="Hipercze"/>
                <w:noProof/>
              </w:rPr>
              <w:t>Diagram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2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B4868" w14:textId="13ED0773" w:rsidR="00F12FC1" w:rsidRDefault="00F12FC1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04023786" w:history="1">
            <w:r w:rsidRPr="00CE0717">
              <w:rPr>
                <w:rStyle w:val="Hipercze"/>
                <w:noProof/>
              </w:rPr>
              <w:t>Diagram Aktyw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2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5BE5C" w14:textId="4411B1A3" w:rsidR="00F12FC1" w:rsidRDefault="00F12FC1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04023787" w:history="1">
            <w:r w:rsidRPr="00CE0717">
              <w:rPr>
                <w:rStyle w:val="Hipercze"/>
                <w:noProof/>
              </w:rPr>
              <w:t>Struktura Kodu i Dokumentacja Automaty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2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49D93" w14:textId="10A64F68" w:rsidR="00F12FC1" w:rsidRDefault="00F12FC1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04023788" w:history="1">
            <w:r w:rsidRPr="00CE0717">
              <w:rPr>
                <w:rStyle w:val="Hipercze"/>
                <w:noProof/>
              </w:rPr>
              <w:t>Prezentacja Implement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2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DD52F" w14:textId="76225EBA" w:rsidR="00F12FC1" w:rsidRDefault="00F12FC1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04023789" w:history="1">
            <w:r w:rsidRPr="00CE0717">
              <w:rPr>
                <w:rStyle w:val="Hipercze"/>
                <w:noProof/>
              </w:rPr>
              <w:t>Test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2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86289" w14:textId="4C684FB6" w:rsidR="00F12FC1" w:rsidRDefault="00F12FC1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04023790" w:history="1">
            <w:r w:rsidRPr="00CE0717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2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90247" w14:textId="5EC2F0BC" w:rsidR="00F12FC1" w:rsidRDefault="00F12FC1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04023791" w:history="1">
            <w:r w:rsidRPr="00CE0717">
              <w:rPr>
                <w:rStyle w:val="Hipercz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2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5DD36" w14:textId="51C935D5" w:rsidR="0095097A" w:rsidRDefault="0095097A">
          <w:r>
            <w:rPr>
              <w:b/>
              <w:bCs/>
            </w:rPr>
            <w:fldChar w:fldCharType="end"/>
          </w:r>
        </w:p>
      </w:sdtContent>
    </w:sdt>
    <w:p w14:paraId="16DC31A5" w14:textId="77777777" w:rsidR="0095097A" w:rsidRPr="0095097A" w:rsidRDefault="0095097A" w:rsidP="0095097A"/>
    <w:p w14:paraId="7904171F" w14:textId="7CBE40EB" w:rsidR="0095097A" w:rsidRDefault="0095097A" w:rsidP="0095097A">
      <w:pPr>
        <w:pStyle w:val="Nagwek1"/>
      </w:pPr>
      <w:bookmarkStart w:id="0" w:name="_Toc204023772"/>
      <w:r>
        <w:lastRenderedPageBreak/>
        <w:t>Autorzy i Podział Zadań</w:t>
      </w:r>
      <w:bookmarkEnd w:id="0"/>
    </w:p>
    <w:p w14:paraId="48E465FF" w14:textId="6BC363FB" w:rsidR="0095097A" w:rsidRDefault="0095097A" w:rsidP="0095097A">
      <w:pPr>
        <w:pStyle w:val="Nagwek1"/>
      </w:pPr>
      <w:bookmarkStart w:id="1" w:name="_Toc204023773"/>
      <w:r>
        <w:t>Cel i Zakres Projektu</w:t>
      </w:r>
      <w:bookmarkEnd w:id="1"/>
    </w:p>
    <w:p w14:paraId="0D3DC5A5" w14:textId="6520DF79" w:rsidR="0095097A" w:rsidRDefault="0095097A" w:rsidP="0095097A">
      <w:pPr>
        <w:pStyle w:val="Nagwek2"/>
      </w:pPr>
      <w:bookmarkStart w:id="2" w:name="_Toc204023774"/>
      <w:r>
        <w:t>Zakres podstawowy</w:t>
      </w:r>
      <w:bookmarkEnd w:id="2"/>
    </w:p>
    <w:p w14:paraId="1BB902EE" w14:textId="20CBD5A1" w:rsidR="0095097A" w:rsidRPr="0095097A" w:rsidRDefault="0095097A" w:rsidP="0095097A">
      <w:pPr>
        <w:pStyle w:val="Nagwek2"/>
      </w:pPr>
      <w:bookmarkStart w:id="3" w:name="_Toc204023775"/>
      <w:r>
        <w:t>Propozycje rozwinięcia</w:t>
      </w:r>
      <w:bookmarkEnd w:id="3"/>
    </w:p>
    <w:p w14:paraId="38AE52C0" w14:textId="65D13CBD" w:rsidR="0095097A" w:rsidRDefault="0095097A" w:rsidP="0095097A">
      <w:pPr>
        <w:pStyle w:val="Nagwek1"/>
      </w:pPr>
      <w:bookmarkStart w:id="4" w:name="_Toc204023776"/>
      <w:r>
        <w:t>Specyfikacja Wymagań</w:t>
      </w:r>
      <w:bookmarkEnd w:id="4"/>
    </w:p>
    <w:p w14:paraId="1ECAD64C" w14:textId="36DEF1AA" w:rsidR="0095097A" w:rsidRDefault="0095097A" w:rsidP="0095097A">
      <w:pPr>
        <w:pStyle w:val="Nagwek2"/>
      </w:pPr>
      <w:bookmarkStart w:id="5" w:name="_Toc204023777"/>
      <w:r>
        <w:t>Wymagania Funkcjonalne</w:t>
      </w:r>
      <w:bookmarkEnd w:id="5"/>
    </w:p>
    <w:p w14:paraId="242381B7" w14:textId="54BAB525" w:rsidR="0095097A" w:rsidRDefault="0095097A" w:rsidP="0095097A">
      <w:pPr>
        <w:pStyle w:val="Nagwek2"/>
      </w:pPr>
      <w:bookmarkStart w:id="6" w:name="_Toc204023778"/>
      <w:r>
        <w:t>Wymagania Niefunkcjonalne</w:t>
      </w:r>
      <w:bookmarkEnd w:id="6"/>
    </w:p>
    <w:p w14:paraId="14A72DB6" w14:textId="6CE741B2" w:rsidR="0095097A" w:rsidRPr="0095097A" w:rsidRDefault="0095097A" w:rsidP="0095097A">
      <w:pPr>
        <w:pStyle w:val="Nagwek2"/>
      </w:pPr>
      <w:bookmarkStart w:id="7" w:name="_Toc204023779"/>
      <w:r>
        <w:t>Ograniczenia</w:t>
      </w:r>
      <w:bookmarkEnd w:id="7"/>
    </w:p>
    <w:p w14:paraId="498C3A7C" w14:textId="77B41E5A" w:rsidR="0095097A" w:rsidRDefault="0095097A" w:rsidP="0095097A">
      <w:pPr>
        <w:pStyle w:val="Nagwek1"/>
      </w:pPr>
      <w:bookmarkStart w:id="8" w:name="_Toc204023780"/>
      <w:r>
        <w:t>Architektura i Technologie</w:t>
      </w:r>
      <w:bookmarkEnd w:id="8"/>
    </w:p>
    <w:p w14:paraId="400C5A0C" w14:textId="65409834" w:rsidR="0095097A" w:rsidRDefault="0095097A" w:rsidP="0095097A">
      <w:pPr>
        <w:pStyle w:val="Nagwek2"/>
      </w:pPr>
      <w:bookmarkStart w:id="9" w:name="_Toc204023781"/>
      <w:r>
        <w:t>Architektura Systemu</w:t>
      </w:r>
      <w:bookmarkEnd w:id="9"/>
    </w:p>
    <w:p w14:paraId="1DDAF679" w14:textId="58ACB695" w:rsidR="0095097A" w:rsidRPr="0095097A" w:rsidRDefault="0095097A" w:rsidP="0095097A">
      <w:pPr>
        <w:pStyle w:val="Nagwek2"/>
      </w:pPr>
      <w:bookmarkStart w:id="10" w:name="_Toc204023782"/>
      <w:r>
        <w:t>Stos Technologiczny</w:t>
      </w:r>
      <w:bookmarkEnd w:id="10"/>
    </w:p>
    <w:p w14:paraId="37BA067B" w14:textId="115ED652" w:rsidR="0095097A" w:rsidRDefault="0095097A" w:rsidP="0095097A">
      <w:pPr>
        <w:pStyle w:val="Nagwek1"/>
      </w:pPr>
      <w:bookmarkStart w:id="11" w:name="_Toc204023783"/>
      <w:r>
        <w:t>Dokumentacja UML</w:t>
      </w:r>
      <w:bookmarkEnd w:id="11"/>
    </w:p>
    <w:p w14:paraId="2E2F8F09" w14:textId="0A4644DE" w:rsidR="0095097A" w:rsidRDefault="0095097A" w:rsidP="0095097A">
      <w:pPr>
        <w:pStyle w:val="Nagwek2"/>
      </w:pPr>
      <w:bookmarkStart w:id="12" w:name="_Toc204023784"/>
      <w:r>
        <w:t>Diagram Klas</w:t>
      </w:r>
      <w:bookmarkEnd w:id="12"/>
    </w:p>
    <w:p w14:paraId="03441A75" w14:textId="106084C1" w:rsidR="0095097A" w:rsidRDefault="0095097A" w:rsidP="0095097A">
      <w:pPr>
        <w:pStyle w:val="Nagwek2"/>
      </w:pPr>
      <w:bookmarkStart w:id="13" w:name="_Toc204023785"/>
      <w:r>
        <w:t>Diagram Przypadków Użycia</w:t>
      </w:r>
      <w:bookmarkEnd w:id="13"/>
    </w:p>
    <w:p w14:paraId="6DC40BF7" w14:textId="193AB30A" w:rsidR="0095097A" w:rsidRPr="0095097A" w:rsidRDefault="0095097A" w:rsidP="0095097A">
      <w:pPr>
        <w:pStyle w:val="Nagwek2"/>
      </w:pPr>
      <w:bookmarkStart w:id="14" w:name="_Toc204023786"/>
      <w:r>
        <w:t>Diagram Aktywności</w:t>
      </w:r>
      <w:bookmarkEnd w:id="14"/>
    </w:p>
    <w:p w14:paraId="7B944135" w14:textId="22289DC9" w:rsidR="0095097A" w:rsidRDefault="0095097A" w:rsidP="0095097A">
      <w:pPr>
        <w:pStyle w:val="Nagwek1"/>
      </w:pPr>
      <w:bookmarkStart w:id="15" w:name="_Toc204023787"/>
      <w:r>
        <w:t>Struktura Kodu i Dokumentacja Automatyczna</w:t>
      </w:r>
      <w:bookmarkEnd w:id="15"/>
    </w:p>
    <w:p w14:paraId="45DA267B" w14:textId="6525313A" w:rsidR="0095097A" w:rsidRDefault="0095097A" w:rsidP="0095097A">
      <w:pPr>
        <w:pStyle w:val="Nagwek1"/>
      </w:pPr>
      <w:bookmarkStart w:id="16" w:name="_Toc204023788"/>
      <w:r>
        <w:t>Prezentacja Implementacji</w:t>
      </w:r>
      <w:bookmarkEnd w:id="16"/>
    </w:p>
    <w:p w14:paraId="1415C95A" w14:textId="339FFF07" w:rsidR="0095097A" w:rsidRDefault="0095097A" w:rsidP="0095097A">
      <w:pPr>
        <w:pStyle w:val="Nagwek1"/>
      </w:pPr>
      <w:bookmarkStart w:id="17" w:name="_Toc204023789"/>
      <w:r>
        <w:t>Testowanie</w:t>
      </w:r>
      <w:bookmarkEnd w:id="17"/>
    </w:p>
    <w:p w14:paraId="646871BA" w14:textId="5EC8363A" w:rsidR="0095097A" w:rsidRDefault="0095097A" w:rsidP="0095097A">
      <w:pPr>
        <w:pStyle w:val="Nagwek1"/>
      </w:pPr>
      <w:bookmarkStart w:id="18" w:name="_Toc204023790"/>
      <w:r>
        <w:t>Podsumowanie</w:t>
      </w:r>
      <w:bookmarkEnd w:id="18"/>
    </w:p>
    <w:p w14:paraId="56628539" w14:textId="4C0E156C" w:rsidR="0095097A" w:rsidRDefault="0095097A" w:rsidP="0095097A">
      <w:pPr>
        <w:pStyle w:val="Nagwek1"/>
      </w:pPr>
      <w:bookmarkStart w:id="19" w:name="_Toc204023791"/>
      <w:r>
        <w:lastRenderedPageBreak/>
        <w:t>Bibliografia</w:t>
      </w:r>
      <w:bookmarkEnd w:id="19"/>
    </w:p>
    <w:p w14:paraId="0B986B8B" w14:textId="77777777" w:rsidR="0095097A" w:rsidRPr="0095097A" w:rsidRDefault="0095097A" w:rsidP="0095097A"/>
    <w:sectPr w:rsidR="0095097A" w:rsidRPr="0095097A" w:rsidSect="00E13E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BB55A9"/>
    <w:multiLevelType w:val="multilevel"/>
    <w:tmpl w:val="D7B4A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CC649C"/>
    <w:multiLevelType w:val="multilevel"/>
    <w:tmpl w:val="0DFA6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6838C7"/>
    <w:multiLevelType w:val="multilevel"/>
    <w:tmpl w:val="B67C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140B2E"/>
    <w:multiLevelType w:val="multilevel"/>
    <w:tmpl w:val="39C0E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3E1E07"/>
    <w:multiLevelType w:val="multilevel"/>
    <w:tmpl w:val="78BC2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016232"/>
    <w:multiLevelType w:val="multilevel"/>
    <w:tmpl w:val="DF9E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8D7D58"/>
    <w:multiLevelType w:val="multilevel"/>
    <w:tmpl w:val="B3D0A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CF2981"/>
    <w:multiLevelType w:val="multilevel"/>
    <w:tmpl w:val="C8B66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443621">
    <w:abstractNumId w:val="4"/>
  </w:num>
  <w:num w:numId="2" w16cid:durableId="136535632">
    <w:abstractNumId w:val="5"/>
  </w:num>
  <w:num w:numId="3" w16cid:durableId="1468279055">
    <w:abstractNumId w:val="7"/>
  </w:num>
  <w:num w:numId="4" w16cid:durableId="493423653">
    <w:abstractNumId w:val="6"/>
  </w:num>
  <w:num w:numId="5" w16cid:durableId="1997487979">
    <w:abstractNumId w:val="1"/>
  </w:num>
  <w:num w:numId="6" w16cid:durableId="278025779">
    <w:abstractNumId w:val="0"/>
  </w:num>
  <w:num w:numId="7" w16cid:durableId="1559390856">
    <w:abstractNumId w:val="2"/>
  </w:num>
  <w:num w:numId="8" w16cid:durableId="11249256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E1"/>
    <w:rsid w:val="001E0F3E"/>
    <w:rsid w:val="00307C49"/>
    <w:rsid w:val="00323282"/>
    <w:rsid w:val="00630EDF"/>
    <w:rsid w:val="00803DE1"/>
    <w:rsid w:val="0090685C"/>
    <w:rsid w:val="0095097A"/>
    <w:rsid w:val="009B0E36"/>
    <w:rsid w:val="00AC2B74"/>
    <w:rsid w:val="00C25F89"/>
    <w:rsid w:val="00E13E65"/>
    <w:rsid w:val="00EC1F73"/>
    <w:rsid w:val="00F12FC1"/>
    <w:rsid w:val="00FD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D0AB4"/>
  <w15:chartTrackingRefBased/>
  <w15:docId w15:val="{334F66EF-6936-44A8-AB25-B76B2FEEC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03D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3D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03D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03D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03D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03D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03D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03D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03D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3D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803D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03D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03DE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03DE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03DE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03DE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03DE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03DE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03D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03D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3D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03D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03D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03DE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03DE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03DE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03D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03DE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03DE1"/>
    <w:rPr>
      <w:b/>
      <w:bCs/>
      <w:smallCaps/>
      <w:color w:val="0F4761" w:themeColor="accent1" w:themeShade="BF"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5097A"/>
    <w:pPr>
      <w:spacing w:before="240" w:after="0"/>
      <w:outlineLvl w:val="9"/>
    </w:pPr>
    <w:rPr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95097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5097A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5097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6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91C6A-5A82-4D3E-BEE0-797108354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23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Pieniążek</dc:creator>
  <cp:keywords/>
  <dc:description/>
  <cp:lastModifiedBy>Patryk Pieniążek</cp:lastModifiedBy>
  <cp:revision>4</cp:revision>
  <dcterms:created xsi:type="dcterms:W3CDTF">2025-07-21T18:19:00Z</dcterms:created>
  <dcterms:modified xsi:type="dcterms:W3CDTF">2025-07-21T19:11:00Z</dcterms:modified>
</cp:coreProperties>
</file>